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5E2F" w14:textId="18CEAC2D" w:rsidR="00B979A6" w:rsidRDefault="00C46223" w:rsidP="009E07F2">
      <w:pPr>
        <w:spacing w:after="240" w:line="259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18AD">
        <w:rPr>
          <w:rFonts w:ascii="Times New Roman" w:hAnsi="Times New Roman" w:cs="Times New Roman"/>
          <w:b/>
          <w:sz w:val="24"/>
          <w:szCs w:val="24"/>
        </w:rPr>
        <w:t>EK-</w:t>
      </w:r>
      <w:r w:rsidR="00E7160A">
        <w:rPr>
          <w:rFonts w:ascii="Times New Roman" w:hAnsi="Times New Roman" w:cs="Times New Roman"/>
          <w:b/>
          <w:sz w:val="24"/>
          <w:szCs w:val="24"/>
        </w:rPr>
        <w:t>17</w:t>
      </w:r>
      <w:r w:rsidR="00910936">
        <w:rPr>
          <w:rFonts w:ascii="Times New Roman" w:hAnsi="Times New Roman" w:cs="Times New Roman"/>
          <w:b/>
          <w:sz w:val="24"/>
          <w:szCs w:val="24"/>
        </w:rPr>
        <w:t>B</w:t>
      </w:r>
    </w:p>
    <w:p w14:paraId="121789BF" w14:textId="77777777" w:rsidR="00CC0171" w:rsidRDefault="00C46223" w:rsidP="009E07F2">
      <w:pPr>
        <w:pStyle w:val="NormalWeb"/>
        <w:spacing w:before="0" w:after="0" w:line="259" w:lineRule="auto"/>
        <w:jc w:val="center"/>
        <w:rPr>
          <w:rFonts w:ascii="Times New Roman" w:hAnsi="Times New Roman" w:cs="Times New Roman"/>
          <w:b/>
          <w:lang w:val="tr-TR"/>
        </w:rPr>
      </w:pPr>
      <w:r w:rsidRPr="00054D6C">
        <w:rPr>
          <w:rFonts w:ascii="Times New Roman" w:hAnsi="Times New Roman" w:cs="Times New Roman"/>
          <w:b/>
          <w:lang w:val="tr-TR"/>
        </w:rPr>
        <w:t>H</w:t>
      </w:r>
      <w:r w:rsidR="008B5FB5">
        <w:rPr>
          <w:rFonts w:ascii="Times New Roman" w:hAnsi="Times New Roman" w:cs="Times New Roman"/>
          <w:b/>
          <w:lang w:val="tr-TR"/>
        </w:rPr>
        <w:t>İSER PROJESİ</w:t>
      </w:r>
      <w:r w:rsidR="003A5F33" w:rsidRPr="005F18AD">
        <w:rPr>
          <w:rFonts w:ascii="Times New Roman" w:hAnsi="Times New Roman" w:cs="Times New Roman"/>
          <w:b/>
          <w:lang w:val="tr-TR"/>
        </w:rPr>
        <w:t xml:space="preserve"> </w:t>
      </w:r>
      <w:r w:rsidR="00FC4CB1" w:rsidRPr="005F18AD">
        <w:rPr>
          <w:rFonts w:ascii="Times New Roman" w:hAnsi="Times New Roman" w:cs="Times New Roman"/>
          <w:b/>
          <w:lang w:val="tr-TR"/>
        </w:rPr>
        <w:t xml:space="preserve">DANIŞMANLIK </w:t>
      </w:r>
      <w:r w:rsidR="003A5F33" w:rsidRPr="005F18AD">
        <w:rPr>
          <w:rFonts w:ascii="Times New Roman" w:hAnsi="Times New Roman" w:cs="Times New Roman"/>
          <w:b/>
          <w:lang w:val="tr-TR"/>
        </w:rPr>
        <w:t>FAALİYETİ</w:t>
      </w:r>
      <w:r w:rsidR="00F6577E" w:rsidRPr="005F18A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>DESTEĞİ</w:t>
      </w:r>
    </w:p>
    <w:p w14:paraId="5F44D074" w14:textId="612E4B0D" w:rsidR="00F6577E" w:rsidRDefault="00C46223" w:rsidP="009E07F2">
      <w:pPr>
        <w:pStyle w:val="NormalWeb"/>
        <w:spacing w:before="0" w:after="240" w:line="259" w:lineRule="auto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ÖN ONAY </w:t>
      </w:r>
      <w:r w:rsidRPr="005F18AD">
        <w:rPr>
          <w:rFonts w:ascii="Times New Roman" w:hAnsi="Times New Roman" w:cs="Times New Roman"/>
          <w:b/>
          <w:lang w:val="tr-TR"/>
        </w:rPr>
        <w:t>BAŞVURU BELGELERİ</w:t>
      </w:r>
    </w:p>
    <w:p w14:paraId="2FE37A91" w14:textId="65E36F36" w:rsidR="00F24A66" w:rsidRPr="005F18AD" w:rsidRDefault="00C46223" w:rsidP="00F24A66">
      <w:pPr>
        <w:pStyle w:val="NormalWeb"/>
        <w:spacing w:before="0" w:after="120"/>
        <w:jc w:val="center"/>
        <w:rPr>
          <w:rFonts w:ascii="Times New Roman" w:hAnsi="Times New Roman" w:cs="Times New Roman"/>
          <w:b/>
          <w:lang w:val="tr-TR"/>
        </w:rPr>
      </w:pPr>
      <w:proofErr w:type="spellStart"/>
      <w:r>
        <w:rPr>
          <w:rFonts w:ascii="Times New Roman" w:hAnsi="Times New Roman" w:cs="Times New Roman"/>
          <w:b/>
          <w:i/>
          <w:iCs/>
        </w:rPr>
        <w:t>Başvuru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dosyasının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aşağıdaki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sıralamaya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uygun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şekilde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hazırlanması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gerekir</w:t>
      </w:r>
      <w:proofErr w:type="spellEnd"/>
      <w:r>
        <w:rPr>
          <w:rFonts w:ascii="Times New Roman" w:hAnsi="Times New Roman" w:cs="Times New Roman"/>
          <w:b/>
          <w:i/>
          <w:iCs/>
        </w:rPr>
        <w:t>.</w:t>
      </w:r>
    </w:p>
    <w:p w14:paraId="1D3D90CF" w14:textId="263E3F5E" w:rsidR="00814565" w:rsidRPr="009E07F2" w:rsidRDefault="00C46223" w:rsidP="009E07F2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</w:t>
      </w:r>
      <w:r w:rsidR="00ED5CBC">
        <w:rPr>
          <w:rFonts w:ascii="Times New Roman" w:hAnsi="Times New Roman" w:cs="Times New Roman"/>
          <w:sz w:val="24"/>
          <w:szCs w:val="24"/>
        </w:rPr>
        <w:t xml:space="preserve"> </w:t>
      </w:r>
      <w:r w:rsidRPr="00814565">
        <w:rPr>
          <w:rFonts w:ascii="Times New Roman" w:hAnsi="Times New Roman" w:cs="Times New Roman"/>
          <w:sz w:val="24"/>
          <w:szCs w:val="24"/>
        </w:rPr>
        <w:t>dilekçe</w:t>
      </w:r>
      <w:r>
        <w:rPr>
          <w:rFonts w:ascii="Times New Roman" w:hAnsi="Times New Roman" w:cs="Times New Roman"/>
          <w:sz w:val="24"/>
          <w:szCs w:val="24"/>
        </w:rPr>
        <w:t>si</w:t>
      </w:r>
    </w:p>
    <w:p w14:paraId="1FD2E5BC" w14:textId="5FC14AA3" w:rsidR="00602CB2" w:rsidRPr="005F18AD" w:rsidRDefault="00C46223" w:rsidP="009E07F2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İSER Projesi </w:t>
      </w:r>
      <w:r w:rsidRPr="005F18AD">
        <w:rPr>
          <w:rFonts w:ascii="Times New Roman" w:hAnsi="Times New Roman" w:cs="Times New Roman"/>
          <w:sz w:val="24"/>
          <w:szCs w:val="24"/>
        </w:rPr>
        <w:t xml:space="preserve">Danışmanlık Faaliyeti </w:t>
      </w:r>
      <w:r w:rsidR="00CC0171">
        <w:rPr>
          <w:rFonts w:ascii="Times New Roman" w:hAnsi="Times New Roman" w:cs="Times New Roman"/>
          <w:sz w:val="24"/>
          <w:szCs w:val="24"/>
        </w:rPr>
        <w:t xml:space="preserve">Desteği </w:t>
      </w:r>
      <w:r w:rsidR="005F5B7B">
        <w:rPr>
          <w:rFonts w:ascii="Times New Roman" w:hAnsi="Times New Roman" w:cs="Times New Roman"/>
          <w:sz w:val="24"/>
          <w:szCs w:val="24"/>
        </w:rPr>
        <w:t xml:space="preserve">Ön Onay </w:t>
      </w:r>
      <w:r w:rsidRPr="005F18AD">
        <w:rPr>
          <w:rFonts w:ascii="Times New Roman" w:hAnsi="Times New Roman" w:cs="Times New Roman"/>
          <w:sz w:val="24"/>
          <w:szCs w:val="24"/>
        </w:rPr>
        <w:t xml:space="preserve">Başvuru Formu </w:t>
      </w:r>
      <w:r w:rsidRPr="00FD2844">
        <w:rPr>
          <w:rFonts w:ascii="Times New Roman" w:hAnsi="Times New Roman"/>
          <w:b/>
          <w:sz w:val="24"/>
        </w:rPr>
        <w:t>(EK</w:t>
      </w:r>
      <w:r w:rsidR="00910936" w:rsidRPr="00FD2844">
        <w:rPr>
          <w:rFonts w:ascii="Times New Roman" w:hAnsi="Times New Roman"/>
          <w:b/>
          <w:sz w:val="24"/>
        </w:rPr>
        <w:t>-</w:t>
      </w:r>
      <w:r w:rsidR="00E7160A" w:rsidRPr="00FD2844">
        <w:rPr>
          <w:rFonts w:ascii="Times New Roman" w:hAnsi="Times New Roman"/>
          <w:b/>
          <w:sz w:val="24"/>
        </w:rPr>
        <w:t>17</w:t>
      </w:r>
      <w:r w:rsidR="00910936" w:rsidRPr="00FD2844">
        <w:rPr>
          <w:rFonts w:ascii="Times New Roman" w:hAnsi="Times New Roman"/>
          <w:b/>
          <w:sz w:val="24"/>
        </w:rPr>
        <w:t>C</w:t>
      </w:r>
      <w:r w:rsidRPr="00FD2844">
        <w:rPr>
          <w:rFonts w:ascii="Times New Roman" w:hAnsi="Times New Roman"/>
          <w:b/>
          <w:sz w:val="24"/>
        </w:rPr>
        <w:t>)</w:t>
      </w:r>
    </w:p>
    <w:p w14:paraId="78C42A8B" w14:textId="4EF1D78D" w:rsidR="00602CB2" w:rsidRPr="005F18AD" w:rsidRDefault="00C46223" w:rsidP="009E07F2">
      <w:pPr>
        <w:numPr>
          <w:ilvl w:val="0"/>
          <w:numId w:val="1"/>
        </w:numPr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8AD">
        <w:rPr>
          <w:rFonts w:ascii="Times New Roman" w:hAnsi="Times New Roman" w:cs="Times New Roman"/>
          <w:sz w:val="24"/>
          <w:szCs w:val="24"/>
        </w:rPr>
        <w:t xml:space="preserve">Danışmanlık </w:t>
      </w:r>
      <w:r w:rsidR="005F18AD">
        <w:rPr>
          <w:rFonts w:ascii="Times New Roman" w:hAnsi="Times New Roman" w:cs="Times New Roman"/>
          <w:sz w:val="24"/>
          <w:szCs w:val="24"/>
        </w:rPr>
        <w:t>faaliyetine katılacak yararlanıcı l</w:t>
      </w:r>
      <w:r w:rsidRPr="005F18AD">
        <w:rPr>
          <w:rFonts w:ascii="Times New Roman" w:hAnsi="Times New Roman" w:cs="Times New Roman"/>
          <w:sz w:val="24"/>
          <w:szCs w:val="24"/>
        </w:rPr>
        <w:t>istesi</w:t>
      </w:r>
    </w:p>
    <w:p w14:paraId="18A1211E" w14:textId="6BCFBFF0" w:rsidR="00602CB2" w:rsidRPr="005F18AD" w:rsidRDefault="00C46223" w:rsidP="009E07F2">
      <w:pPr>
        <w:numPr>
          <w:ilvl w:val="0"/>
          <w:numId w:val="1"/>
        </w:numPr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8AD">
        <w:rPr>
          <w:rFonts w:ascii="Times New Roman" w:hAnsi="Times New Roman" w:cs="Times New Roman"/>
          <w:bCs/>
          <w:sz w:val="24"/>
          <w:szCs w:val="24"/>
        </w:rPr>
        <w:t xml:space="preserve">Danışmanlık </w:t>
      </w:r>
      <w:r w:rsidR="005F18AD">
        <w:rPr>
          <w:rFonts w:ascii="Times New Roman" w:hAnsi="Times New Roman" w:cs="Times New Roman"/>
          <w:bCs/>
          <w:sz w:val="24"/>
          <w:szCs w:val="24"/>
        </w:rPr>
        <w:t>hizmeti</w:t>
      </w:r>
      <w:r w:rsidR="004926D9">
        <w:rPr>
          <w:rFonts w:ascii="Times New Roman" w:hAnsi="Times New Roman" w:cs="Times New Roman"/>
          <w:bCs/>
          <w:sz w:val="24"/>
          <w:szCs w:val="24"/>
        </w:rPr>
        <w:t>ni</w:t>
      </w:r>
      <w:r w:rsidR="005F1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CF0">
        <w:rPr>
          <w:rFonts w:ascii="Times New Roman" w:hAnsi="Times New Roman" w:cs="Times New Roman"/>
          <w:bCs/>
          <w:sz w:val="24"/>
          <w:szCs w:val="24"/>
        </w:rPr>
        <w:t xml:space="preserve">vermek üzere ilgili </w:t>
      </w:r>
      <w:r w:rsidR="005F18AD">
        <w:rPr>
          <w:rFonts w:ascii="Times New Roman" w:hAnsi="Times New Roman" w:cs="Times New Roman"/>
          <w:bCs/>
          <w:sz w:val="24"/>
          <w:szCs w:val="24"/>
        </w:rPr>
        <w:t>kişi</w:t>
      </w:r>
      <w:r w:rsidR="00251AD8">
        <w:rPr>
          <w:rFonts w:ascii="Times New Roman" w:hAnsi="Times New Roman" w:cs="Times New Roman"/>
          <w:bCs/>
          <w:sz w:val="24"/>
          <w:szCs w:val="24"/>
        </w:rPr>
        <w:t xml:space="preserve"> veya </w:t>
      </w:r>
      <w:r w:rsidR="005F18AD">
        <w:rPr>
          <w:rFonts w:ascii="Times New Roman" w:hAnsi="Times New Roman" w:cs="Times New Roman"/>
          <w:bCs/>
          <w:sz w:val="24"/>
          <w:szCs w:val="24"/>
        </w:rPr>
        <w:t>kuruluş</w:t>
      </w:r>
      <w:r w:rsidR="00173F44">
        <w:rPr>
          <w:rFonts w:ascii="Times New Roman" w:hAnsi="Times New Roman" w:cs="Times New Roman"/>
          <w:bCs/>
          <w:sz w:val="24"/>
          <w:szCs w:val="24"/>
        </w:rPr>
        <w:t>t</w:t>
      </w:r>
      <w:r w:rsidR="008C4CF0">
        <w:rPr>
          <w:rFonts w:ascii="Times New Roman" w:hAnsi="Times New Roman" w:cs="Times New Roman"/>
          <w:bCs/>
          <w:sz w:val="24"/>
          <w:szCs w:val="24"/>
        </w:rPr>
        <w:t>an</w:t>
      </w:r>
      <w:r w:rsidR="005F18AD">
        <w:rPr>
          <w:rFonts w:ascii="Times New Roman" w:hAnsi="Times New Roman" w:cs="Times New Roman"/>
          <w:bCs/>
          <w:sz w:val="24"/>
          <w:szCs w:val="24"/>
        </w:rPr>
        <w:t xml:space="preserve"> alınacak</w:t>
      </w:r>
      <w:r w:rsidR="00173F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AD8">
        <w:rPr>
          <w:rFonts w:ascii="Times New Roman" w:hAnsi="Times New Roman" w:cs="Times New Roman"/>
          <w:bCs/>
          <w:sz w:val="24"/>
          <w:szCs w:val="24"/>
        </w:rPr>
        <w:t>her bir teklife ilişkin ayrı ayrı</w:t>
      </w:r>
      <w:r w:rsidR="00173F4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88030DF" w14:textId="05384F75" w:rsidR="00602CB2" w:rsidRPr="005F18AD" w:rsidRDefault="00251AD8" w:rsidP="009E07F2">
      <w:pPr>
        <w:pStyle w:val="ListeParagraf"/>
        <w:numPr>
          <w:ilvl w:val="1"/>
          <w:numId w:val="1"/>
        </w:numPr>
        <w:tabs>
          <w:tab w:val="clear" w:pos="1080"/>
          <w:tab w:val="num" w:pos="709"/>
        </w:tabs>
        <w:spacing w:before="120" w:after="120" w:line="259" w:lineRule="auto"/>
        <w:ind w:hanging="654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Ç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>alı</w:t>
      </w:r>
      <w:r w:rsidR="00C46223" w:rsidRPr="005F18AD">
        <w:rPr>
          <w:rFonts w:ascii="Times New Roman" w:hAnsi="Times New Roman" w:cs="Times New Roman"/>
          <w:sz w:val="24"/>
          <w:szCs w:val="24"/>
          <w:lang w:eastAsia="en-GB"/>
        </w:rPr>
        <w:t>şma ve maliyet planı</w:t>
      </w:r>
    </w:p>
    <w:p w14:paraId="68DFC4F5" w14:textId="0D848FDA" w:rsidR="00602CB2" w:rsidRPr="005F18AD" w:rsidRDefault="00173F44" w:rsidP="009E07F2">
      <w:pPr>
        <w:pStyle w:val="ListeParagraf"/>
        <w:numPr>
          <w:ilvl w:val="1"/>
          <w:numId w:val="1"/>
        </w:numPr>
        <w:tabs>
          <w:tab w:val="clear" w:pos="1080"/>
          <w:tab w:val="num" w:pos="709"/>
        </w:tabs>
        <w:spacing w:before="120" w:after="120" w:line="259" w:lineRule="auto"/>
        <w:ind w:hanging="654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>izmet/proje/faaliyet den</w:t>
      </w:r>
      <w:r w:rsidR="00C46223" w:rsidRPr="005F18AD">
        <w:rPr>
          <w:rFonts w:ascii="Times New Roman" w:hAnsi="Times New Roman" w:cs="Times New Roman"/>
          <w:sz w:val="24"/>
          <w:szCs w:val="24"/>
          <w:lang w:eastAsia="en-GB"/>
        </w:rPr>
        <w:t xml:space="preserve">eyimlerini gösteren referans </w:t>
      </w:r>
      <w:r w:rsidR="00C46223" w:rsidRPr="005F18AD">
        <w:rPr>
          <w:rFonts w:ascii="Times New Roman" w:hAnsi="Times New Roman" w:cs="Times New Roman"/>
          <w:sz w:val="24"/>
          <w:szCs w:val="24"/>
          <w:lang w:eastAsia="en-GB"/>
        </w:rPr>
        <w:t>mektupları</w:t>
      </w:r>
    </w:p>
    <w:p w14:paraId="6B93E536" w14:textId="62EC5D44" w:rsidR="00602CB2" w:rsidRPr="005F18AD" w:rsidRDefault="00251AD8" w:rsidP="009E07F2">
      <w:pPr>
        <w:pStyle w:val="ListeParagraf"/>
        <w:numPr>
          <w:ilvl w:val="1"/>
          <w:numId w:val="1"/>
        </w:numPr>
        <w:tabs>
          <w:tab w:val="clear" w:pos="1080"/>
          <w:tab w:val="num" w:pos="709"/>
        </w:tabs>
        <w:spacing w:before="120" w:after="120" w:line="259" w:lineRule="auto"/>
        <w:ind w:hanging="654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D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>an</w:t>
      </w:r>
      <w:r w:rsidR="00C46223" w:rsidRPr="005F18AD">
        <w:rPr>
          <w:rFonts w:ascii="Times New Roman" w:hAnsi="Times New Roman" w:cs="Times New Roman"/>
          <w:sz w:val="24"/>
          <w:szCs w:val="24"/>
          <w:lang w:eastAsia="en-GB"/>
        </w:rPr>
        <w:t>ışmanlık hizmetini verecek danışmanlara ait özgeçmişler</w:t>
      </w:r>
    </w:p>
    <w:p w14:paraId="465D8F59" w14:textId="20C2E441" w:rsidR="005F18AD" w:rsidRPr="005F18AD" w:rsidRDefault="00C46223" w:rsidP="009E07F2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Danışmanlık</w:t>
      </w:r>
      <w:r w:rsidRPr="005F18A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hizmetini verecek olan </w:t>
      </w:r>
      <w:r w:rsidR="008C4CF0">
        <w:rPr>
          <w:rFonts w:ascii="Times New Roman" w:eastAsia="Arial Unicode MS" w:hAnsi="Times New Roman" w:cs="Times New Roman"/>
          <w:sz w:val="24"/>
          <w:szCs w:val="24"/>
          <w:lang w:eastAsia="en-GB"/>
        </w:rPr>
        <w:t>kişinin</w:t>
      </w:r>
      <w:r w:rsidR="00173F4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veya </w:t>
      </w:r>
      <w:r w:rsidR="008C4CF0">
        <w:rPr>
          <w:rFonts w:ascii="Times New Roman" w:eastAsia="Arial Unicode MS" w:hAnsi="Times New Roman" w:cs="Times New Roman"/>
          <w:sz w:val="24"/>
          <w:szCs w:val="24"/>
          <w:lang w:eastAsia="en-GB"/>
        </w:rPr>
        <w:t>kuruluşun</w:t>
      </w:r>
      <w:r w:rsidRPr="005F18A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gerçekleştireceği çalışma ile ilgili olarak her bir aşamanın gün, saat, ilgili kişi ve maliyet bilgisini içeren detaylı iş planı</w:t>
      </w:r>
    </w:p>
    <w:p w14:paraId="11284363" w14:textId="000581A2" w:rsidR="00990728" w:rsidRPr="005F18AD" w:rsidRDefault="00C46223" w:rsidP="009E07F2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F18AD">
        <w:rPr>
          <w:rFonts w:ascii="Times New Roman" w:hAnsi="Times New Roman" w:cs="Times New Roman"/>
          <w:sz w:val="24"/>
          <w:szCs w:val="24"/>
          <w:lang w:eastAsia="en-GB"/>
        </w:rPr>
        <w:t>Danışmanlık hizmetini verecek olan danışmanların kullanacağı yöntem ve araçlar hakkında detaylı rapor</w:t>
      </w:r>
      <w:r w:rsidR="00836B8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50ADEB28" w14:textId="6E4AD288" w:rsidR="00602CB2" w:rsidRPr="005F18AD" w:rsidRDefault="00251AD8" w:rsidP="009E07F2">
      <w:pPr>
        <w:numPr>
          <w:ilvl w:val="0"/>
          <w:numId w:val="1"/>
        </w:numPr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6223" w:rsidRPr="005F18AD">
        <w:rPr>
          <w:rFonts w:ascii="Times New Roman" w:hAnsi="Times New Roman" w:cs="Times New Roman"/>
          <w:sz w:val="24"/>
          <w:szCs w:val="24"/>
        </w:rPr>
        <w:t>alep edilebilecek diğer bilgi ve belgeler</w:t>
      </w:r>
    </w:p>
    <w:p w14:paraId="3B232E3B" w14:textId="77777777" w:rsidR="00726D42" w:rsidRPr="005F18AD" w:rsidRDefault="00726D42" w:rsidP="006C589B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E4FB9" w14:textId="1C767FC3" w:rsidR="00434D5E" w:rsidRPr="005F18AD" w:rsidRDefault="00C46223" w:rsidP="006C589B">
      <w:pPr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18A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E15193D" w14:textId="77777777" w:rsidR="00726D42" w:rsidRPr="00726D42" w:rsidRDefault="00726D42" w:rsidP="006C589B">
      <w:pPr>
        <w:spacing w:after="360" w:line="240" w:lineRule="auto"/>
        <w:rPr>
          <w:rFonts w:cs="Times New Roman"/>
          <w:lang w:eastAsia="tr-TR"/>
        </w:rPr>
      </w:pPr>
    </w:p>
    <w:p w14:paraId="3A76195E" w14:textId="77777777" w:rsidR="006C12F7" w:rsidRDefault="006C12F7" w:rsidP="006C589B">
      <w:pPr>
        <w:spacing w:after="360"/>
      </w:pPr>
    </w:p>
    <w:sectPr w:rsidR="006C12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6B5A" w14:textId="77777777" w:rsidR="00C46223" w:rsidRDefault="00C46223">
      <w:pPr>
        <w:spacing w:after="0" w:line="240" w:lineRule="auto"/>
      </w:pPr>
      <w:r>
        <w:separator/>
      </w:r>
    </w:p>
  </w:endnote>
  <w:endnote w:type="continuationSeparator" w:id="0">
    <w:p w14:paraId="084019FC" w14:textId="77777777" w:rsidR="00C46223" w:rsidRDefault="00C4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EE29" w14:textId="77777777" w:rsidR="007A6813" w:rsidRDefault="007A68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A858" w14:textId="77777777" w:rsidR="00C46223" w:rsidRDefault="00C46223">
      <w:pPr>
        <w:spacing w:after="0" w:line="240" w:lineRule="auto"/>
      </w:pPr>
      <w:r>
        <w:separator/>
      </w:r>
    </w:p>
  </w:footnote>
  <w:footnote w:type="continuationSeparator" w:id="0">
    <w:p w14:paraId="01306D85" w14:textId="77777777" w:rsidR="00C46223" w:rsidRDefault="00C4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5DD6" w14:textId="556ADD8D" w:rsidR="000D531E" w:rsidRPr="00FD2844" w:rsidRDefault="00C4622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Pr="00FD2844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5DC8BAA6" w14:textId="6C6A0B77" w:rsidR="000D531E" w:rsidRPr="00FD2844" w:rsidRDefault="00C4622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 w:rsidRPr="00FD2844">
      <w:rPr>
        <w:rFonts w:ascii="Times New Roman" w:hAnsi="Times New Roman"/>
        <w:i/>
        <w:color w:val="000000"/>
        <w:sz w:val="20"/>
      </w:rPr>
      <w:t>Yeşil Hizmetler Sektörü</w:t>
    </w:r>
  </w:p>
  <w:p w14:paraId="7DB75F98" w14:textId="77777777" w:rsidR="000D531E" w:rsidRPr="00FD2844" w:rsidRDefault="000D531E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87C68"/>
    <w:multiLevelType w:val="hybridMultilevel"/>
    <w:tmpl w:val="C4405E88"/>
    <w:lvl w:ilvl="0" w:tplc="2E84E14A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b/>
        <w:sz w:val="22"/>
      </w:rPr>
    </w:lvl>
    <w:lvl w:ilvl="1" w:tplc="76EE0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CC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66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0D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CD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29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85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C1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507E"/>
    <w:multiLevelType w:val="hybridMultilevel"/>
    <w:tmpl w:val="76C4CD1E"/>
    <w:lvl w:ilvl="0" w:tplc="FA9CC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DF4E47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D6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C3D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C11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CA1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F81D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4B3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C002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926D6"/>
    <w:multiLevelType w:val="hybridMultilevel"/>
    <w:tmpl w:val="AA42251E"/>
    <w:lvl w:ilvl="0" w:tplc="820EDB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C6125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E7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A8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0C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D20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2C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E9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00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02315"/>
    <w:multiLevelType w:val="hybridMultilevel"/>
    <w:tmpl w:val="15FCA450"/>
    <w:lvl w:ilvl="0" w:tplc="33BC3F5E">
      <w:start w:val="1"/>
      <w:numFmt w:val="decimal"/>
      <w:lvlText w:val="%1."/>
      <w:lvlJc w:val="left"/>
      <w:pPr>
        <w:ind w:left="720" w:hanging="360"/>
      </w:pPr>
    </w:lvl>
    <w:lvl w:ilvl="1" w:tplc="57D60714">
      <w:start w:val="1"/>
      <w:numFmt w:val="lowerLetter"/>
      <w:lvlText w:val="%2."/>
      <w:lvlJc w:val="left"/>
      <w:pPr>
        <w:ind w:left="1440" w:hanging="360"/>
      </w:pPr>
    </w:lvl>
    <w:lvl w:ilvl="2" w:tplc="0D3E40B2" w:tentative="1">
      <w:start w:val="1"/>
      <w:numFmt w:val="lowerRoman"/>
      <w:lvlText w:val="%3."/>
      <w:lvlJc w:val="right"/>
      <w:pPr>
        <w:ind w:left="2160" w:hanging="180"/>
      </w:pPr>
    </w:lvl>
    <w:lvl w:ilvl="3" w:tplc="7BBE94A0" w:tentative="1">
      <w:start w:val="1"/>
      <w:numFmt w:val="decimal"/>
      <w:lvlText w:val="%4."/>
      <w:lvlJc w:val="left"/>
      <w:pPr>
        <w:ind w:left="2880" w:hanging="360"/>
      </w:pPr>
    </w:lvl>
    <w:lvl w:ilvl="4" w:tplc="562078AA" w:tentative="1">
      <w:start w:val="1"/>
      <w:numFmt w:val="lowerLetter"/>
      <w:lvlText w:val="%5."/>
      <w:lvlJc w:val="left"/>
      <w:pPr>
        <w:ind w:left="3600" w:hanging="360"/>
      </w:pPr>
    </w:lvl>
    <w:lvl w:ilvl="5" w:tplc="8BBAC716" w:tentative="1">
      <w:start w:val="1"/>
      <w:numFmt w:val="lowerRoman"/>
      <w:lvlText w:val="%6."/>
      <w:lvlJc w:val="right"/>
      <w:pPr>
        <w:ind w:left="4320" w:hanging="180"/>
      </w:pPr>
    </w:lvl>
    <w:lvl w:ilvl="6" w:tplc="40BCCBB8" w:tentative="1">
      <w:start w:val="1"/>
      <w:numFmt w:val="decimal"/>
      <w:lvlText w:val="%7."/>
      <w:lvlJc w:val="left"/>
      <w:pPr>
        <w:ind w:left="5040" w:hanging="360"/>
      </w:pPr>
    </w:lvl>
    <w:lvl w:ilvl="7" w:tplc="D4B4913A" w:tentative="1">
      <w:start w:val="1"/>
      <w:numFmt w:val="lowerLetter"/>
      <w:lvlText w:val="%8."/>
      <w:lvlJc w:val="left"/>
      <w:pPr>
        <w:ind w:left="5760" w:hanging="360"/>
      </w:pPr>
    </w:lvl>
    <w:lvl w:ilvl="8" w:tplc="D5640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778C"/>
    <w:multiLevelType w:val="hybridMultilevel"/>
    <w:tmpl w:val="1A908672"/>
    <w:lvl w:ilvl="0" w:tplc="72989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AAE809F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5BA25A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8823A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B6D8E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FD0643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8EBD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104E3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54570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6D48C3"/>
    <w:multiLevelType w:val="hybridMultilevel"/>
    <w:tmpl w:val="C8389D22"/>
    <w:lvl w:ilvl="0" w:tplc="69E04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621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2E84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6D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6F1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A6E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238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424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6B1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6"/>
    <w:rsid w:val="000011A5"/>
    <w:rsid w:val="00054D6C"/>
    <w:rsid w:val="0008313C"/>
    <w:rsid w:val="000D531E"/>
    <w:rsid w:val="0014452E"/>
    <w:rsid w:val="00173F44"/>
    <w:rsid w:val="00251AD8"/>
    <w:rsid w:val="00255025"/>
    <w:rsid w:val="00364560"/>
    <w:rsid w:val="003A5F33"/>
    <w:rsid w:val="003C05B9"/>
    <w:rsid w:val="003C720A"/>
    <w:rsid w:val="00415393"/>
    <w:rsid w:val="00434D5E"/>
    <w:rsid w:val="004776CF"/>
    <w:rsid w:val="004926D9"/>
    <w:rsid w:val="005404B9"/>
    <w:rsid w:val="005F18AD"/>
    <w:rsid w:val="005F5B7B"/>
    <w:rsid w:val="00602CB2"/>
    <w:rsid w:val="006B064F"/>
    <w:rsid w:val="006C12F7"/>
    <w:rsid w:val="006C589B"/>
    <w:rsid w:val="00726D42"/>
    <w:rsid w:val="007A6813"/>
    <w:rsid w:val="007D5C11"/>
    <w:rsid w:val="00814565"/>
    <w:rsid w:val="00836B85"/>
    <w:rsid w:val="008B5FB5"/>
    <w:rsid w:val="008C4CF0"/>
    <w:rsid w:val="008D5982"/>
    <w:rsid w:val="00910936"/>
    <w:rsid w:val="00990728"/>
    <w:rsid w:val="009940D0"/>
    <w:rsid w:val="009C3D9B"/>
    <w:rsid w:val="009E07F2"/>
    <w:rsid w:val="00B979A6"/>
    <w:rsid w:val="00BA794D"/>
    <w:rsid w:val="00C179F4"/>
    <w:rsid w:val="00C46223"/>
    <w:rsid w:val="00CC0171"/>
    <w:rsid w:val="00CE4509"/>
    <w:rsid w:val="00CE4D26"/>
    <w:rsid w:val="00CE6F33"/>
    <w:rsid w:val="00D17B69"/>
    <w:rsid w:val="00D24DDA"/>
    <w:rsid w:val="00DC03E3"/>
    <w:rsid w:val="00DE48D2"/>
    <w:rsid w:val="00E0717E"/>
    <w:rsid w:val="00E7160A"/>
    <w:rsid w:val="00E963DE"/>
    <w:rsid w:val="00EC1900"/>
    <w:rsid w:val="00ED5CBC"/>
    <w:rsid w:val="00F249EE"/>
    <w:rsid w:val="00F24A66"/>
    <w:rsid w:val="00F6577E"/>
    <w:rsid w:val="00FC4CB1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1E45"/>
  <w15:docId w15:val="{470E5452-8526-4C3F-BBDB-D172C89B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907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072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072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072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072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072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D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31E"/>
  </w:style>
  <w:style w:type="paragraph" w:styleId="AltBilgi">
    <w:name w:val="footer"/>
    <w:basedOn w:val="Normal"/>
    <w:link w:val="AltBilgiChar"/>
    <w:uiPriority w:val="99"/>
    <w:unhideWhenUsed/>
    <w:rsid w:val="000D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2421-119A-43EE-A057-25BBA1FD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ra Demir YILDIZ</dc:creator>
  <cp:lastModifiedBy>Feyzanur Toklu</cp:lastModifiedBy>
  <cp:revision>4</cp:revision>
  <dcterms:created xsi:type="dcterms:W3CDTF">2023-11-17T10:40:00Z</dcterms:created>
  <dcterms:modified xsi:type="dcterms:W3CDTF">2024-02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3c9990e0-a748-41de-9d8c-db8783fa5103</vt:lpwstr>
  </property>
  <property fmtid="{D5CDD505-2E9C-101B-9397-08002B2CF9AE}" pid="3" name="geodilabeltime">
    <vt:lpwstr>datetime=2024-02-29T11:21:48.351Z</vt:lpwstr>
  </property>
  <property fmtid="{D5CDD505-2E9C-101B-9397-08002B2CF9AE}" pid="4" name="geodilabeluser">
    <vt:lpwstr>user=16588161804</vt:lpwstr>
  </property>
</Properties>
</file>